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AF" w:rsidRPr="001A2FAF" w:rsidRDefault="00556360" w:rsidP="001A2F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 w:rsidR="00C626A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рассмотрени</w:t>
      </w:r>
      <w:r w:rsid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: </w:t>
      </w:r>
      <w:r w:rsidR="001A2FAF" w:rsidRP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Строительство </w:t>
      </w:r>
      <w:proofErr w:type="gramStart"/>
      <w:r w:rsidR="001A2FAF" w:rsidRP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ло-пешеходного</w:t>
      </w:r>
      <w:proofErr w:type="gramEnd"/>
      <w:r w:rsidR="001A2FAF" w:rsidRP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оста в г. Златоусте, расположенного по адресу: </w:t>
      </w:r>
    </w:p>
    <w:p w:rsidR="003F255F" w:rsidRPr="00556360" w:rsidRDefault="001A2FAF" w:rsidP="001A2F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</w:t>
      </w:r>
      <w:proofErr w:type="gramStart"/>
      <w:r w:rsidRP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З</w:t>
      </w:r>
      <w:proofErr w:type="gramEnd"/>
      <w:r w:rsidRPr="001A2F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тоуст, по ул. Олимпийской, между домами № 21 и 15 в сторону водоема «Тарелка» (земельные участки с кадастровыми номерами 74:25:0307202:1541 и  74:25:0305504:328).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38" w:rsidRDefault="00CE3638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Строительство </w:t>
            </w:r>
            <w:proofErr w:type="gramStart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ло-пешеходного</w:t>
            </w:r>
            <w:proofErr w:type="gramEnd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оста в г. Златоусте, расположенного по адресу: </w:t>
            </w:r>
          </w:p>
          <w:p w:rsidR="00771968" w:rsidRPr="003F255F" w:rsidRDefault="00CE3638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тоуст, по ул. Олимпийской, между домами № 21 и 15 в сторону водоема «Тарелка» (земельные участки с кадастровыми номерами 74:25:0307202:1541 и  74:25:0305504:328).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3B0D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3B0D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E3638"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Златоуст, по ул. </w:t>
            </w:r>
            <w:proofErr w:type="gramStart"/>
            <w:r w:rsidR="00CE3638"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лимпийской</w:t>
            </w:r>
            <w:proofErr w:type="gramEnd"/>
            <w:r w:rsidR="00CE3638" w:rsidRPr="00CE36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между домами  № 21 и 15 в сторону водоема «Тарелка»</w:t>
            </w:r>
          </w:p>
          <w:p w:rsidR="00771968" w:rsidRPr="003F255F" w:rsidRDefault="00771968" w:rsidP="003B0D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fldSimple w:instr=" DOCPROPERTY  Рег.дата  \* MERGEFORMAT ">
              <w:r w:rsidR="004D0D4F" w:rsidRPr="004D0D4F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ar-SA"/>
                </w:rPr>
                <w:t>25.08.2023 г.</w:t>
              </w:r>
            </w:fldSimple>
            <w:r w:rsid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№ </w:t>
            </w:r>
            <w:r w:rsidR="003B0D32">
              <w:rPr>
                <w:rFonts w:eastAsiaTheme="minorHAnsi"/>
                <w:lang w:eastAsia="en-US"/>
              </w:rPr>
              <w:fldChar w:fldCharType="begin"/>
            </w:r>
            <w:r w:rsidR="003B0D32">
              <w:instrText xml:space="preserve"> DOCPROPERTY  Рег.№  \* MERGEFORMAT </w:instrText>
            </w:r>
            <w:r w:rsidR="003B0D32">
              <w:rPr>
                <w:rFonts w:eastAsiaTheme="minorHAnsi"/>
                <w:lang w:eastAsia="en-US"/>
              </w:rPr>
              <w:fldChar w:fldCharType="separate"/>
            </w:r>
            <w:r w:rsidR="004D0D4F"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03-р/</w:t>
            </w:r>
            <w:proofErr w:type="gramStart"/>
            <w:r w:rsidR="004D0D4F"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3B0D3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3F255F" w:rsidRDefault="004D0D4F" w:rsidP="004D0D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роительство вело-пешеходного моста в г. Златоуст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у.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лимпийской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жду домами  № 21 и 15 в сторону водоема «Тарелка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исание инициативного проекта (описание проблемы и обоснование ее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3" w:rsidRDefault="004D0D4F" w:rsidP="004D0D4F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Инициативный проект </w:t>
            </w: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Строительство вело-пешеходного моста в г. Златоусте, </w:t>
            </w:r>
            <w:r w:rsidRPr="004D0D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асположенного по адресу: г. Златоуст, по ул. Олимпийской, между домами  № 21 и 15 в сторону водоема «Тарелка» (земельные участки с кадастровыми номерами 74:25:0307202:1541 и  74:25:0305504:328)</w:t>
            </w:r>
            <w:r w:rsidR="003353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едусматривает организацию безопасного движения жителей и гостей города, а также использование вело-пешеходного моста</w:t>
            </w:r>
            <w:r w:rsidR="00CD63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</w:t>
            </w:r>
            <w:proofErr w:type="gramEnd"/>
          </w:p>
          <w:p w:rsidR="005C6E4B" w:rsidRPr="003F255F" w:rsidRDefault="00C145F7" w:rsidP="00C145F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ших и велосипедных прогулок. 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145F7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ло-пешеходного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общения в сторону водоема «Тарелка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E01A7" w:rsidRDefault="00C145F7" w:rsidP="00C145F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льнейшее содержание объекта силами МБУ «Благоустройство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D80C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D80C2A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 тыс.</w:t>
            </w:r>
            <w:r w:rsidR="00C145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045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045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3" w:rsidRDefault="00C045F3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771968" w:rsidRPr="003F255F" w:rsidRDefault="00C045F3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рябин А.А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626A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 000 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C145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 </w:t>
            </w:r>
            <w:r w:rsidR="00D80C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  <w:r w:rsidR="00C045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Default="009F6205" w:rsidP="009F620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0C2A" w:rsidRDefault="009F6205" w:rsidP="009F6205">
      <w:pPr>
        <w:tabs>
          <w:tab w:val="left" w:pos="8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F6205" w:rsidRDefault="009F6205" w:rsidP="009F6205">
      <w:pPr>
        <w:tabs>
          <w:tab w:val="left" w:pos="8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6205" w:rsidRPr="009F6205" w:rsidRDefault="009F6205" w:rsidP="009F6205">
      <w:pPr>
        <w:tabs>
          <w:tab w:val="left" w:pos="8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5B228EF8" wp14:editId="6F6B6D76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205" w:rsidRPr="009F6205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F9" w:rsidRDefault="009976F9" w:rsidP="00771968">
      <w:pPr>
        <w:spacing w:after="0" w:line="240" w:lineRule="auto"/>
      </w:pPr>
      <w:r>
        <w:separator/>
      </w:r>
    </w:p>
  </w:endnote>
  <w:endnote w:type="continuationSeparator" w:id="0">
    <w:p w:rsidR="009976F9" w:rsidRDefault="009976F9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F9" w:rsidRDefault="009976F9" w:rsidP="00771968">
      <w:pPr>
        <w:spacing w:after="0" w:line="240" w:lineRule="auto"/>
      </w:pPr>
      <w:r>
        <w:separator/>
      </w:r>
    </w:p>
  </w:footnote>
  <w:footnote w:type="continuationSeparator" w:id="0">
    <w:p w:rsidR="009976F9" w:rsidRDefault="009976F9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25D36"/>
    <w:rsid w:val="0005411F"/>
    <w:rsid w:val="000E3267"/>
    <w:rsid w:val="001336E4"/>
    <w:rsid w:val="001362A0"/>
    <w:rsid w:val="00136E53"/>
    <w:rsid w:val="0015074A"/>
    <w:rsid w:val="001A2FAF"/>
    <w:rsid w:val="001E0AE5"/>
    <w:rsid w:val="00224E68"/>
    <w:rsid w:val="00273BD8"/>
    <w:rsid w:val="002C0838"/>
    <w:rsid w:val="002F37E5"/>
    <w:rsid w:val="003353F3"/>
    <w:rsid w:val="00374786"/>
    <w:rsid w:val="003B0D32"/>
    <w:rsid w:val="003F255F"/>
    <w:rsid w:val="00403F07"/>
    <w:rsid w:val="00482711"/>
    <w:rsid w:val="004C3D03"/>
    <w:rsid w:val="004D0D4F"/>
    <w:rsid w:val="00524DCC"/>
    <w:rsid w:val="00542462"/>
    <w:rsid w:val="00556360"/>
    <w:rsid w:val="005745C6"/>
    <w:rsid w:val="005C6E4B"/>
    <w:rsid w:val="005E01A7"/>
    <w:rsid w:val="006365AE"/>
    <w:rsid w:val="0069644D"/>
    <w:rsid w:val="006A3909"/>
    <w:rsid w:val="0075368F"/>
    <w:rsid w:val="00771968"/>
    <w:rsid w:val="007756A7"/>
    <w:rsid w:val="007A43AA"/>
    <w:rsid w:val="007C293D"/>
    <w:rsid w:val="00885143"/>
    <w:rsid w:val="008A40A2"/>
    <w:rsid w:val="008E768D"/>
    <w:rsid w:val="00906ED7"/>
    <w:rsid w:val="0091730A"/>
    <w:rsid w:val="009540E1"/>
    <w:rsid w:val="00982119"/>
    <w:rsid w:val="009976F9"/>
    <w:rsid w:val="009E67D4"/>
    <w:rsid w:val="009F6205"/>
    <w:rsid w:val="00A820D1"/>
    <w:rsid w:val="00B03B92"/>
    <w:rsid w:val="00B30321"/>
    <w:rsid w:val="00B52C0F"/>
    <w:rsid w:val="00C045F3"/>
    <w:rsid w:val="00C145F7"/>
    <w:rsid w:val="00C626A8"/>
    <w:rsid w:val="00CD63BA"/>
    <w:rsid w:val="00CE3638"/>
    <w:rsid w:val="00D036A2"/>
    <w:rsid w:val="00D76012"/>
    <w:rsid w:val="00D80C2A"/>
    <w:rsid w:val="00D87BFE"/>
    <w:rsid w:val="00DF16F1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9858-A3B1-4208-973B-8FB4813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4-08-30T05:01:00Z</cp:lastPrinted>
  <dcterms:created xsi:type="dcterms:W3CDTF">2026-06-05T07:41:00Z</dcterms:created>
  <dcterms:modified xsi:type="dcterms:W3CDTF">2026-06-05T07:41:00Z</dcterms:modified>
</cp:coreProperties>
</file>